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20CE" w14:textId="77777777" w:rsidR="00EC680D" w:rsidRDefault="00EC680D" w:rsidP="00EC680D">
      <w:pPr>
        <w:tabs>
          <w:tab w:val="center" w:pos="4253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</w:p>
    <w:p w14:paraId="715354DA" w14:textId="23884B89" w:rsidR="00EC680D" w:rsidRPr="00EC680D" w:rsidRDefault="00EC680D" w:rsidP="00EC680D">
      <w:pPr>
        <w:tabs>
          <w:tab w:val="center" w:pos="4253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96358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.</w:t>
      </w:r>
      <w:r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963589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r w:rsidR="0096358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="0096358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Start"/>
      <w:r w:rsidR="0096358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96358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gramı </w:t>
      </w:r>
      <w:r w:rsidR="00963589"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Start"/>
      <w:r w:rsidR="00963589"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96358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="0096358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63589"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963589"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 w:rsidR="00963589"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963589"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proofErr w:type="gramEnd"/>
      <w:r w:rsidR="00963589"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siyim. Aşağıda belirttiğim nedenle danışman değiş</w:t>
      </w:r>
      <w:r w:rsidR="00597C05">
        <w:rPr>
          <w:rFonts w:ascii="Times New Roman" w:eastAsia="Times New Roman" w:hAnsi="Times New Roman" w:cs="Times New Roman"/>
          <w:sz w:val="24"/>
          <w:szCs w:val="24"/>
          <w:lang w:eastAsia="tr-TR"/>
        </w:rPr>
        <w:t>ikliğimin yapılarak,</w:t>
      </w:r>
      <w:r w:rsidRPr="00EC68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ni danışman atanmasını saygılarımla arz ederim. </w:t>
      </w:r>
    </w:p>
    <w:p w14:paraId="24EB1D1E" w14:textId="77777777" w:rsidR="00EC680D" w:rsidRPr="00EC680D" w:rsidRDefault="00EC680D" w:rsidP="00EC680D">
      <w:pPr>
        <w:tabs>
          <w:tab w:val="left" w:pos="-46"/>
        </w:tabs>
        <w:ind w:right="4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C68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347B0482" w14:textId="77777777" w:rsidR="00EC680D" w:rsidRPr="00EC680D" w:rsidRDefault="00EC680D" w:rsidP="00EC680D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6E68D128" w14:textId="77777777" w:rsidR="00EC680D" w:rsidRPr="00EC680D" w:rsidRDefault="00EC680D" w:rsidP="00EC680D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62CD4E1" w14:textId="77777777" w:rsidR="00EC680D" w:rsidRPr="00EC680D" w:rsidRDefault="00EC680D" w:rsidP="00EC680D">
      <w:pPr>
        <w:tabs>
          <w:tab w:val="left" w:pos="-46"/>
        </w:tabs>
        <w:ind w:hanging="46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</w:t>
      </w:r>
      <w:proofErr w:type="gramStart"/>
      <w:r w:rsidRPr="00EC68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.</w:t>
      </w:r>
      <w:proofErr w:type="gramEnd"/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Pr="00EC68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.</w:t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r w:rsidRPr="00EC68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</w:t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</w:t>
      </w:r>
    </w:p>
    <w:p w14:paraId="40EFA490" w14:textId="73B6C4F7" w:rsidR="00EC680D" w:rsidRDefault="00EC680D" w:rsidP="00963589">
      <w:pPr>
        <w:tabs>
          <w:tab w:val="left" w:pos="-46"/>
        </w:tabs>
        <w:ind w:firstLine="60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96358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 </w:t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, Soyadı, İmza)</w:t>
      </w:r>
    </w:p>
    <w:p w14:paraId="44890693" w14:textId="77777777" w:rsidR="000D2263" w:rsidRDefault="000D2263" w:rsidP="00963589">
      <w:pPr>
        <w:tabs>
          <w:tab w:val="left" w:pos="-46"/>
        </w:tabs>
        <w:ind w:firstLine="60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9125" w:type="dxa"/>
        <w:jc w:val="center"/>
        <w:tblLook w:val="04A0" w:firstRow="1" w:lastRow="0" w:firstColumn="1" w:lastColumn="0" w:noHBand="0" w:noVBand="1"/>
      </w:tblPr>
      <w:tblGrid>
        <w:gridCol w:w="3260"/>
        <w:gridCol w:w="3596"/>
        <w:gridCol w:w="2269"/>
      </w:tblGrid>
      <w:tr w:rsidR="008F0462" w14:paraId="60F99B44" w14:textId="77777777" w:rsidTr="00B769CE">
        <w:trPr>
          <w:trHeight w:hRule="exact" w:val="851"/>
          <w:jc w:val="center"/>
        </w:trPr>
        <w:tc>
          <w:tcPr>
            <w:tcW w:w="3260" w:type="dxa"/>
            <w:vAlign w:val="center"/>
          </w:tcPr>
          <w:p w14:paraId="6853F5D9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780B64EA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82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 ADI SOYADI</w:t>
            </w:r>
          </w:p>
        </w:tc>
        <w:tc>
          <w:tcPr>
            <w:tcW w:w="2269" w:type="dxa"/>
            <w:vAlign w:val="center"/>
          </w:tcPr>
          <w:p w14:paraId="682B521A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82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168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8F0462" w14:paraId="0EB3AADC" w14:textId="77777777" w:rsidTr="00B769CE">
        <w:trPr>
          <w:trHeight w:hRule="exact" w:val="851"/>
          <w:jc w:val="center"/>
        </w:trPr>
        <w:tc>
          <w:tcPr>
            <w:tcW w:w="3260" w:type="dxa"/>
            <w:vAlign w:val="center"/>
          </w:tcPr>
          <w:p w14:paraId="62C66827" w14:textId="77777777" w:rsidR="008F0462" w:rsidRPr="006E1682" w:rsidRDefault="008F0462" w:rsidP="00B769C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VCUT TEZ DANIŞMANI:</w:t>
            </w:r>
          </w:p>
        </w:tc>
        <w:tc>
          <w:tcPr>
            <w:tcW w:w="3596" w:type="dxa"/>
            <w:vAlign w:val="center"/>
          </w:tcPr>
          <w:p w14:paraId="709681F2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90422B0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462" w14:paraId="5F4822D0" w14:textId="77777777" w:rsidTr="00B769CE">
        <w:trPr>
          <w:trHeight w:hRule="exact" w:val="851"/>
          <w:jc w:val="center"/>
        </w:trPr>
        <w:tc>
          <w:tcPr>
            <w:tcW w:w="3260" w:type="dxa"/>
            <w:vAlign w:val="center"/>
          </w:tcPr>
          <w:p w14:paraId="1DAE6323" w14:textId="77777777" w:rsidR="008F0462" w:rsidRPr="006E1682" w:rsidRDefault="008F0462" w:rsidP="00B769C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NERİLEN TEZ DANIŞMAN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  <w:r w:rsidRPr="006E1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*</w:t>
            </w:r>
            <w:proofErr w:type="gramEnd"/>
          </w:p>
        </w:tc>
        <w:tc>
          <w:tcPr>
            <w:tcW w:w="3596" w:type="dxa"/>
            <w:vAlign w:val="center"/>
          </w:tcPr>
          <w:p w14:paraId="461DE572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3F814F1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462" w14:paraId="7AA0F640" w14:textId="77777777" w:rsidTr="00B769CE">
        <w:trPr>
          <w:trHeight w:hRule="exact" w:val="851"/>
          <w:jc w:val="center"/>
        </w:trPr>
        <w:tc>
          <w:tcPr>
            <w:tcW w:w="3260" w:type="dxa"/>
            <w:vAlign w:val="center"/>
          </w:tcPr>
          <w:p w14:paraId="6D6C676B" w14:textId="77777777" w:rsidR="008F0462" w:rsidRPr="006E1682" w:rsidRDefault="008F0462" w:rsidP="00B769C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NERİLEN TEZ DANIŞMAN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  <w:r w:rsidRPr="006E1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*</w:t>
            </w:r>
            <w:proofErr w:type="gramEnd"/>
          </w:p>
        </w:tc>
        <w:tc>
          <w:tcPr>
            <w:tcW w:w="3596" w:type="dxa"/>
            <w:vAlign w:val="center"/>
          </w:tcPr>
          <w:p w14:paraId="72C85640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AA1C220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462" w14:paraId="26592B0E" w14:textId="77777777" w:rsidTr="00B769CE">
        <w:trPr>
          <w:trHeight w:hRule="exact" w:val="851"/>
          <w:jc w:val="center"/>
        </w:trPr>
        <w:tc>
          <w:tcPr>
            <w:tcW w:w="3260" w:type="dxa"/>
            <w:vAlign w:val="center"/>
          </w:tcPr>
          <w:p w14:paraId="0C13F109" w14:textId="77777777" w:rsidR="008F0462" w:rsidRPr="006E1682" w:rsidRDefault="008F0462" w:rsidP="00B769C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E1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NERİLEN TEZ DANIŞMAN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 w:rsidRPr="006E1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*</w:t>
            </w:r>
            <w:proofErr w:type="gramEnd"/>
          </w:p>
        </w:tc>
        <w:tc>
          <w:tcPr>
            <w:tcW w:w="3596" w:type="dxa"/>
            <w:vAlign w:val="center"/>
          </w:tcPr>
          <w:p w14:paraId="74129C71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9088168" w14:textId="77777777" w:rsidR="008F0462" w:rsidRPr="006E1682" w:rsidRDefault="008F0462" w:rsidP="00B769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51700C" w14:textId="0E2465A5" w:rsidR="000D2263" w:rsidRDefault="000D226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E88AFBD" w14:textId="43F4A3C7" w:rsidR="00CC5543" w:rsidRPr="00CC5543" w:rsidRDefault="00CC5543" w:rsidP="00CC5543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C554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*Formda en az </w:t>
      </w:r>
      <w:r w:rsidR="004275E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ki (</w:t>
      </w:r>
      <w:r w:rsidRPr="00CC554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4275E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)</w:t>
      </w:r>
      <w:r w:rsidRPr="00CC554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anışman önerisinde bulunulmalıdır.</w:t>
      </w:r>
    </w:p>
    <w:p w14:paraId="525E3159" w14:textId="77777777" w:rsidR="00CC5543" w:rsidRDefault="00CC554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tr-TR"/>
        </w:rPr>
      </w:pPr>
    </w:p>
    <w:p w14:paraId="6FCB06F7" w14:textId="77777777" w:rsidR="00963589" w:rsidRDefault="00963589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14:paraId="31E50B05" w14:textId="76C49D14" w:rsidR="000D2263" w:rsidRPr="00CC5543" w:rsidRDefault="00CC554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C55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GEREKÇE</w:t>
      </w:r>
    </w:p>
    <w:p w14:paraId="1C87AAC5" w14:textId="4E819271" w:rsidR="00CC5543" w:rsidRDefault="00CC554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543"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81241" wp14:editId="2666F7AE">
                <wp:simplePos x="0" y="0"/>
                <wp:positionH relativeFrom="column">
                  <wp:posOffset>3105785</wp:posOffset>
                </wp:positionH>
                <wp:positionV relativeFrom="paragraph">
                  <wp:posOffset>125095</wp:posOffset>
                </wp:positionV>
                <wp:extent cx="295275" cy="2095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808B" id="Dikdörtgen 6" o:spid="_x0000_s1026" style="position:absolute;margin-left:244.55pt;margin-top:9.85pt;width:23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" fillcolor="white [3201]" strokecolor="black [3200]" strokeweight="2pt"/>
            </w:pict>
          </mc:Fallback>
        </mc:AlternateContent>
      </w:r>
    </w:p>
    <w:p w14:paraId="4EF67B5E" w14:textId="2AD6AE78" w:rsidR="00CC5543" w:rsidRPr="00CC5543" w:rsidRDefault="00CC554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C5543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me Saatlerim Uyuşmadığından</w:t>
      </w:r>
    </w:p>
    <w:p w14:paraId="2562C0D5" w14:textId="07D1C536" w:rsidR="00CC5543" w:rsidRDefault="00CC554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2EF0D6EC" w14:textId="15874EE9" w:rsidR="00CC5543" w:rsidRPr="00CC5543" w:rsidRDefault="00CC554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C5543"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4411B" wp14:editId="6D4BFA21">
                <wp:simplePos x="0" y="0"/>
                <wp:positionH relativeFrom="column">
                  <wp:posOffset>3115310</wp:posOffset>
                </wp:positionH>
                <wp:positionV relativeFrom="paragraph">
                  <wp:posOffset>1270</wp:posOffset>
                </wp:positionV>
                <wp:extent cx="295275" cy="2095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5F85" id="Dikdörtgen 5" o:spid="_x0000_s1026" style="position:absolute;margin-left:245.3pt;margin-top:.1pt;width:23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" fillcolor="white [3201]" strokecolor="black [3200]" strokeweight="2pt"/>
            </w:pict>
          </mc:Fallback>
        </mc:AlternateContent>
      </w:r>
      <w:r w:rsidRPr="00CC55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anışman Hocamın İş Yoğunluğ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</w:t>
      </w:r>
      <w:r w:rsidRPr="00CC55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z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</w:t>
      </w:r>
      <w:r w:rsidRPr="00CC55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ması</w:t>
      </w:r>
    </w:p>
    <w:p w14:paraId="20B49478" w14:textId="77777777" w:rsidR="00CC5543" w:rsidRDefault="00CC5543" w:rsidP="00CC5543">
      <w:pPr>
        <w:tabs>
          <w:tab w:val="left" w:pos="-46"/>
        </w:tabs>
        <w:spacing w:line="36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tr-TR"/>
        </w:rPr>
      </w:pPr>
    </w:p>
    <w:p w14:paraId="5766CB12" w14:textId="1895FDD8" w:rsidR="00CC5543" w:rsidRPr="00CC5543" w:rsidRDefault="00CC5543" w:rsidP="00CC5543">
      <w:pPr>
        <w:tabs>
          <w:tab w:val="left" w:pos="-46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gramStart"/>
      <w:r w:rsidRPr="00CC55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:</w:t>
      </w:r>
      <w:proofErr w:type="gramEnd"/>
    </w:p>
    <w:p w14:paraId="75404D15" w14:textId="77777777" w:rsidR="00CC5543" w:rsidRPr="00CC5543" w:rsidRDefault="00CC5543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2772EBB6" w14:textId="77777777" w:rsidR="009A4221" w:rsidRPr="00EC680D" w:rsidRDefault="009A4221" w:rsidP="00EC680D">
      <w:pPr>
        <w:tabs>
          <w:tab w:val="left" w:pos="-4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D739E21" w14:textId="450C3563" w:rsidR="009A4221" w:rsidRDefault="009A4221" w:rsidP="009A4221">
      <w:pPr>
        <w:ind w:firstLine="5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</w:t>
      </w:r>
      <w:proofErr w:type="gramStart"/>
      <w:r w:rsidRPr="00EC68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.</w:t>
      </w:r>
      <w:proofErr w:type="gramEnd"/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Pr="00EC68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.</w:t>
      </w:r>
      <w:r w:rsidRPr="00EC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r w:rsidRPr="00EC68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</w:t>
      </w:r>
    </w:p>
    <w:p w14:paraId="5E780EF7" w14:textId="3EE2FEE2" w:rsidR="0093570C" w:rsidRPr="0093570C" w:rsidRDefault="0093570C" w:rsidP="0093570C">
      <w:pPr>
        <w:spacing w:line="360" w:lineRule="auto"/>
        <w:ind w:left="470" w:firstLine="5103"/>
        <w:jc w:val="center"/>
        <w:rPr>
          <w:rFonts w:ascii="Times New Roman" w:eastAsia="Times New Roman" w:hAnsi="Times New Roman" w:cs="Times New Roman"/>
          <w:b/>
          <w:i/>
          <w:iCs/>
          <w:smallCaps/>
          <w:sz w:val="24"/>
          <w:szCs w:val="24"/>
          <w:lang w:eastAsia="tr-TR"/>
        </w:rPr>
      </w:pPr>
      <w:r w:rsidRPr="009357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İmza</w:t>
      </w:r>
    </w:p>
    <w:p w14:paraId="7EF98D5C" w14:textId="0F8AC834" w:rsidR="0093570C" w:rsidRPr="0093570C" w:rsidRDefault="0093570C" w:rsidP="0093570C">
      <w:pPr>
        <w:spacing w:line="360" w:lineRule="auto"/>
        <w:ind w:left="470" w:firstLine="5103"/>
        <w:jc w:val="center"/>
        <w:rPr>
          <w:rFonts w:ascii="Times New Roman" w:eastAsia="Times New Roman" w:hAnsi="Times New Roman" w:cs="Times New Roman"/>
          <w:b/>
          <w:i/>
          <w:iCs/>
          <w:smallCaps/>
          <w:sz w:val="24"/>
          <w:szCs w:val="24"/>
          <w:lang w:eastAsia="tr-TR"/>
        </w:rPr>
      </w:pPr>
      <w:r w:rsidRPr="009357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Unvan, Ad, </w:t>
      </w:r>
      <w:proofErr w:type="spellStart"/>
      <w:r w:rsidRPr="009357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Soyad</w:t>
      </w:r>
      <w:proofErr w:type="spellEnd"/>
    </w:p>
    <w:p w14:paraId="6C27E943" w14:textId="53E92B5B" w:rsidR="009A4221" w:rsidRDefault="009A4221" w:rsidP="009A4221">
      <w:pPr>
        <w:spacing w:line="360" w:lineRule="auto"/>
        <w:ind w:left="470" w:firstLine="5103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tr-TR"/>
        </w:rPr>
      </w:pPr>
      <w:r w:rsidRPr="00102F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bilim Dalı Başkan</w:t>
      </w:r>
      <w:r w:rsidR="009357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</w:p>
    <w:p w14:paraId="3AE48ED7" w14:textId="77777777" w:rsidR="00EC680D" w:rsidRDefault="00EC680D" w:rsidP="009A4221">
      <w:pPr>
        <w:ind w:firstLine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D48A7A4" w14:textId="6AA3313A" w:rsidR="00A44677" w:rsidRPr="00597C05" w:rsidRDefault="00A44677" w:rsidP="00C20D02">
      <w:pPr>
        <w:spacing w:line="276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A44677" w:rsidRPr="00597C05" w:rsidSect="007B5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DE80" w14:textId="77777777" w:rsidR="0047631F" w:rsidRDefault="0047631F" w:rsidP="005A23C4">
      <w:r>
        <w:separator/>
      </w:r>
    </w:p>
  </w:endnote>
  <w:endnote w:type="continuationSeparator" w:id="0">
    <w:p w14:paraId="32A28DD8" w14:textId="77777777" w:rsidR="0047631F" w:rsidRDefault="0047631F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0602" w14:textId="7693F10A" w:rsidR="008333A7" w:rsidRDefault="008333A7" w:rsidP="008333A7">
    <w:pPr>
      <w:pStyle w:val="AltBilgi"/>
    </w:pPr>
    <w:r>
      <w:rPr>
        <w:rFonts w:cs="Arial"/>
        <w:i/>
        <w:sz w:val="16"/>
      </w:rPr>
      <w:t xml:space="preserve">(Form No: </w:t>
    </w:r>
    <w:r w:rsidR="007100B8">
      <w:rPr>
        <w:rFonts w:ascii="Arial" w:hAnsi="Arial" w:cs="Arial"/>
        <w:i/>
        <w:sz w:val="16"/>
        <w:szCs w:val="16"/>
      </w:rPr>
      <w:t>FR-004</w:t>
    </w:r>
    <w:r w:rsidR="00597C05">
      <w:rPr>
        <w:rFonts w:ascii="Arial" w:hAnsi="Arial" w:cs="Arial"/>
        <w:i/>
        <w:sz w:val="16"/>
        <w:szCs w:val="16"/>
      </w:rPr>
      <w:t>7</w:t>
    </w:r>
    <w:r>
      <w:rPr>
        <w:rFonts w:cs="Arial"/>
        <w:i/>
        <w:sz w:val="16"/>
      </w:rPr>
      <w:t xml:space="preserve">; Revizyon </w:t>
    </w:r>
    <w:proofErr w:type="gramStart"/>
    <w:r>
      <w:rPr>
        <w:rFonts w:cs="Arial"/>
        <w:i/>
        <w:sz w:val="16"/>
      </w:rPr>
      <w:t>Tarihi</w:t>
    </w:r>
    <w:r w:rsidR="007100B8">
      <w:rPr>
        <w:rFonts w:cs="Arial"/>
        <w:i/>
        <w:sz w:val="16"/>
      </w:rPr>
      <w:t>;</w:t>
    </w:r>
    <w:proofErr w:type="gramEnd"/>
    <w:r w:rsidR="007100B8">
      <w:rPr>
        <w:rFonts w:cs="Arial"/>
        <w:i/>
        <w:sz w:val="16"/>
      </w:rPr>
      <w:t xml:space="preserve"> </w:t>
    </w:r>
    <w:r w:rsidR="00990BCD">
      <w:rPr>
        <w:rFonts w:cs="Arial"/>
        <w:i/>
        <w:sz w:val="16"/>
      </w:rPr>
      <w:t>14</w:t>
    </w:r>
    <w:r w:rsidR="007100B8">
      <w:rPr>
        <w:rFonts w:cs="Arial"/>
        <w:i/>
        <w:sz w:val="16"/>
      </w:rPr>
      <w:t>.</w:t>
    </w:r>
    <w:r w:rsidR="00990BCD">
      <w:rPr>
        <w:rFonts w:cs="Arial"/>
        <w:i/>
        <w:sz w:val="16"/>
      </w:rPr>
      <w:t>10</w:t>
    </w:r>
    <w:r w:rsidR="007100B8">
      <w:rPr>
        <w:rFonts w:cs="Arial"/>
        <w:i/>
        <w:sz w:val="16"/>
      </w:rPr>
      <w:t>.20</w:t>
    </w:r>
    <w:r w:rsidR="00990BCD">
      <w:rPr>
        <w:rFonts w:cs="Arial"/>
        <w:i/>
        <w:sz w:val="16"/>
      </w:rPr>
      <w:t>21</w:t>
    </w:r>
    <w:r>
      <w:rPr>
        <w:rFonts w:cs="Arial"/>
        <w:i/>
        <w:sz w:val="16"/>
      </w:rPr>
      <w:t>; Revizyon No:0</w:t>
    </w:r>
    <w:r w:rsidR="00990BCD">
      <w:rPr>
        <w:rFonts w:cs="Arial"/>
        <w:i/>
        <w:sz w:val="16"/>
      </w:rPr>
      <w:t>1</w:t>
    </w:r>
    <w:r>
      <w:rPr>
        <w:rFonts w:cs="Arial"/>
        <w:i/>
        <w:sz w:val="16"/>
      </w:rPr>
      <w:t>)</w:t>
    </w:r>
  </w:p>
  <w:p w14:paraId="06D8741D" w14:textId="77777777"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77DA" w14:textId="77777777" w:rsidR="0047631F" w:rsidRDefault="0047631F" w:rsidP="005A23C4">
      <w:r>
        <w:separator/>
      </w:r>
    </w:p>
  </w:footnote>
  <w:footnote w:type="continuationSeparator" w:id="0">
    <w:p w14:paraId="54EC2E4E" w14:textId="77777777" w:rsidR="0047631F" w:rsidRDefault="0047631F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22" w:type="dxa"/>
      <w:tblLook w:val="01E0" w:firstRow="1" w:lastRow="1" w:firstColumn="1" w:lastColumn="1" w:noHBand="0" w:noVBand="0"/>
    </w:tblPr>
    <w:tblGrid>
      <w:gridCol w:w="9072"/>
    </w:tblGrid>
    <w:tr w:rsidR="008333A7" w:rsidRPr="00A820F2" w14:paraId="237CEFDE" w14:textId="77777777" w:rsidTr="008333A7">
      <w:trPr>
        <w:trHeight w:val="1056"/>
      </w:trPr>
      <w:tc>
        <w:tcPr>
          <w:tcW w:w="6322" w:type="dxa"/>
        </w:tcPr>
        <w:tbl>
          <w:tblPr>
            <w:tblW w:w="906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14:paraId="50DDF281" w14:textId="77777777" w:rsidTr="00A14B79">
            <w:trPr>
              <w:trHeight w:val="1266"/>
              <w:jc w:val="center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98343B" w14:textId="77777777"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667B0FCB" wp14:editId="1A19DE6D">
                      <wp:extent cx="819150" cy="590550"/>
                      <wp:effectExtent l="0" t="0" r="0" b="0"/>
                      <wp:docPr id="3" name="Resim 3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D187606" w14:textId="77777777" w:rsidR="0073717C" w:rsidRDefault="0073717C" w:rsidP="0073717C">
                <w:pPr>
                  <w:pStyle w:val="stBilgi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LİSANSÜSTÜ EĞİTİM ENSTİTÜSÜ</w:t>
                </w:r>
              </w:p>
              <w:p w14:paraId="2E74C608" w14:textId="77777777" w:rsidR="008333A7" w:rsidRPr="00EC680D" w:rsidRDefault="00EC680D" w:rsidP="00770806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 w:rsidRPr="00EC680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tr-TR"/>
                  </w:rPr>
                  <w:t>DANIŞMAN DEĞİŞİKLİĞİ DİLEKÇESİ</w:t>
                </w:r>
              </w:p>
            </w:tc>
          </w:tr>
        </w:tbl>
        <w:p w14:paraId="6DAD1148" w14:textId="77777777"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14:paraId="0B0AE31B" w14:textId="77777777" w:rsidR="00147228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6865">
    <w:abstractNumId w:val="0"/>
  </w:num>
  <w:num w:numId="2" w16cid:durableId="183136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3"/>
    <w:rsid w:val="00002792"/>
    <w:rsid w:val="0000382F"/>
    <w:rsid w:val="000301A1"/>
    <w:rsid w:val="00053670"/>
    <w:rsid w:val="00076403"/>
    <w:rsid w:val="000D2263"/>
    <w:rsid w:val="00102F96"/>
    <w:rsid w:val="001058A0"/>
    <w:rsid w:val="00124356"/>
    <w:rsid w:val="00131960"/>
    <w:rsid w:val="001519B8"/>
    <w:rsid w:val="00164DB3"/>
    <w:rsid w:val="0017016A"/>
    <w:rsid w:val="001736A8"/>
    <w:rsid w:val="001F598E"/>
    <w:rsid w:val="00202680"/>
    <w:rsid w:val="0024691E"/>
    <w:rsid w:val="00271A07"/>
    <w:rsid w:val="00273ECE"/>
    <w:rsid w:val="002E30F0"/>
    <w:rsid w:val="002E6D28"/>
    <w:rsid w:val="002F5718"/>
    <w:rsid w:val="002F59F2"/>
    <w:rsid w:val="002F5DD1"/>
    <w:rsid w:val="00315B1C"/>
    <w:rsid w:val="00366221"/>
    <w:rsid w:val="00396504"/>
    <w:rsid w:val="003D761A"/>
    <w:rsid w:val="004155BE"/>
    <w:rsid w:val="004275E4"/>
    <w:rsid w:val="00440249"/>
    <w:rsid w:val="004515D3"/>
    <w:rsid w:val="00474A80"/>
    <w:rsid w:val="0047631F"/>
    <w:rsid w:val="004C26CA"/>
    <w:rsid w:val="004D6151"/>
    <w:rsid w:val="004E013C"/>
    <w:rsid w:val="005438D5"/>
    <w:rsid w:val="005637FC"/>
    <w:rsid w:val="00584324"/>
    <w:rsid w:val="00597C05"/>
    <w:rsid w:val="005A23C4"/>
    <w:rsid w:val="005D57E0"/>
    <w:rsid w:val="00637FB8"/>
    <w:rsid w:val="0064386A"/>
    <w:rsid w:val="006C30E9"/>
    <w:rsid w:val="006C42A4"/>
    <w:rsid w:val="00701DB7"/>
    <w:rsid w:val="007100B8"/>
    <w:rsid w:val="0073717C"/>
    <w:rsid w:val="00753962"/>
    <w:rsid w:val="00757600"/>
    <w:rsid w:val="00770474"/>
    <w:rsid w:val="00770806"/>
    <w:rsid w:val="007806A7"/>
    <w:rsid w:val="00783DEE"/>
    <w:rsid w:val="007B7B66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803A5"/>
    <w:rsid w:val="008C2BF6"/>
    <w:rsid w:val="008C2C66"/>
    <w:rsid w:val="008C6B37"/>
    <w:rsid w:val="008F0462"/>
    <w:rsid w:val="009235EC"/>
    <w:rsid w:val="0093570C"/>
    <w:rsid w:val="00963589"/>
    <w:rsid w:val="00972D47"/>
    <w:rsid w:val="00990BCD"/>
    <w:rsid w:val="009A067B"/>
    <w:rsid w:val="009A4221"/>
    <w:rsid w:val="009B6EC4"/>
    <w:rsid w:val="009C5C75"/>
    <w:rsid w:val="009D4DC2"/>
    <w:rsid w:val="009E1826"/>
    <w:rsid w:val="009E59F3"/>
    <w:rsid w:val="009F3D61"/>
    <w:rsid w:val="009F7E0A"/>
    <w:rsid w:val="00A1313A"/>
    <w:rsid w:val="00A14B79"/>
    <w:rsid w:val="00A243D0"/>
    <w:rsid w:val="00A44677"/>
    <w:rsid w:val="00A46D32"/>
    <w:rsid w:val="00A5595F"/>
    <w:rsid w:val="00A73775"/>
    <w:rsid w:val="00AD0CC4"/>
    <w:rsid w:val="00AE21C1"/>
    <w:rsid w:val="00AE4204"/>
    <w:rsid w:val="00AE6940"/>
    <w:rsid w:val="00AF7F57"/>
    <w:rsid w:val="00B257C3"/>
    <w:rsid w:val="00B54ACD"/>
    <w:rsid w:val="00B55D6F"/>
    <w:rsid w:val="00B66629"/>
    <w:rsid w:val="00B731BC"/>
    <w:rsid w:val="00BA6D3B"/>
    <w:rsid w:val="00BF54A2"/>
    <w:rsid w:val="00BF7E44"/>
    <w:rsid w:val="00C01087"/>
    <w:rsid w:val="00C17843"/>
    <w:rsid w:val="00C20D02"/>
    <w:rsid w:val="00C26019"/>
    <w:rsid w:val="00C46987"/>
    <w:rsid w:val="00C52C2E"/>
    <w:rsid w:val="00C60776"/>
    <w:rsid w:val="00CC5543"/>
    <w:rsid w:val="00CC7DFD"/>
    <w:rsid w:val="00D204F2"/>
    <w:rsid w:val="00D47ACE"/>
    <w:rsid w:val="00D536D7"/>
    <w:rsid w:val="00D63F9F"/>
    <w:rsid w:val="00D72C47"/>
    <w:rsid w:val="00D76BE2"/>
    <w:rsid w:val="00DC6698"/>
    <w:rsid w:val="00DD0753"/>
    <w:rsid w:val="00DD0BC4"/>
    <w:rsid w:val="00DD3316"/>
    <w:rsid w:val="00DD750A"/>
    <w:rsid w:val="00DF4A05"/>
    <w:rsid w:val="00DF7896"/>
    <w:rsid w:val="00E2034A"/>
    <w:rsid w:val="00E21E62"/>
    <w:rsid w:val="00E360E4"/>
    <w:rsid w:val="00E50AA6"/>
    <w:rsid w:val="00EC472C"/>
    <w:rsid w:val="00EC680D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E1B70"/>
  <w15:docId w15:val="{05658B92-09CB-487D-9897-3CDBD667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F2AB-96F9-4194-8C1C-9BB1F878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Taner BOZKIR</cp:lastModifiedBy>
  <cp:revision>2</cp:revision>
  <cp:lastPrinted>2015-07-27T13:14:00Z</cp:lastPrinted>
  <dcterms:created xsi:type="dcterms:W3CDTF">2022-11-07T11:44:00Z</dcterms:created>
  <dcterms:modified xsi:type="dcterms:W3CDTF">2022-11-07T11:44:00Z</dcterms:modified>
</cp:coreProperties>
</file>